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gramEnd"/>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B031FD5"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1E916AE"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F86EDC1"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65BD2E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19413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FE8299"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0E52A56" w14:textId="77777777" w:rsidR="008E7D54" w:rsidRPr="002B1A7F" w:rsidRDefault="008E7D54" w:rsidP="008E7D5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8821F6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FB8F8E"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BF657BA"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490650B"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177000B"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47FFFFD"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D8C7103"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7777777" w:rsidR="008E7D54" w:rsidRPr="002B1A7F" w:rsidRDefault="008E7D54" w:rsidP="008E7D5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77777777" w:rsidR="008E7D54" w:rsidRPr="002B1A7F" w:rsidRDefault="008E7D54" w:rsidP="008E7D5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bookmarkStart w:id="0" w:name="_GoBack"/>
      <w:bookmarkEnd w:id="0"/>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95438" w14:textId="77777777" w:rsidR="00D420BD" w:rsidRDefault="00D420BD">
      <w:r>
        <w:separator/>
      </w:r>
    </w:p>
  </w:endnote>
  <w:endnote w:type="continuationSeparator" w:id="0">
    <w:p w14:paraId="21A56CA5" w14:textId="77777777" w:rsidR="00D420BD" w:rsidRDefault="00D4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6F4B40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476CE0">
      <w:rPr>
        <w:rStyle w:val="a6"/>
        <w:rFonts w:ascii="Candara" w:hAnsi="Candara"/>
        <w:noProof/>
      </w:rPr>
      <w:t>5/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5EBC6" w14:textId="77777777" w:rsidR="00D420BD" w:rsidRDefault="00D420BD">
      <w:r>
        <w:separator/>
      </w:r>
    </w:p>
  </w:footnote>
  <w:footnote w:type="continuationSeparator" w:id="0">
    <w:p w14:paraId="7F77AFE4" w14:textId="77777777" w:rsidR="00D420BD" w:rsidRDefault="00D42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DED1-E146-46E7-97E5-7C45BB61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2</Words>
  <Characters>98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1</cp:revision>
  <cp:lastPrinted>2019-04-27T01:17:00Z</cp:lastPrinted>
  <dcterms:created xsi:type="dcterms:W3CDTF">2019-04-28T12:26:00Z</dcterms:created>
  <dcterms:modified xsi:type="dcterms:W3CDTF">2019-05-02T09:46:00Z</dcterms:modified>
</cp:coreProperties>
</file>